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46" w:rsidRDefault="00552446" w:rsidP="00552446">
      <w:pPr>
        <w:widowControl/>
        <w:autoSpaceDE/>
        <w:autoSpaceDN/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B24F9F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EDITAL DE CHAMAMENTO PÚBLICO Nº </w:t>
      </w:r>
      <w:r w:rsidR="00A22B4A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01</w:t>
      </w:r>
      <w:r w:rsidRPr="00B24F9F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/2026</w:t>
      </w:r>
    </w:p>
    <w:p w:rsidR="00552446" w:rsidRDefault="00552446" w:rsidP="00552446">
      <w:pPr>
        <w:pStyle w:val="Ttulo1"/>
        <w:spacing w:before="0" w:beforeAutospacing="0" w:after="0" w:afterAutospacing="0" w:line="360" w:lineRule="auto"/>
        <w:rPr>
          <w:rStyle w:val="Forte"/>
          <w:rFonts w:ascii="Arial" w:hAnsi="Arial" w:cs="Arial"/>
          <w:b/>
          <w:bCs/>
          <w:sz w:val="24"/>
          <w:szCs w:val="24"/>
        </w:rPr>
      </w:pPr>
    </w:p>
    <w:p w:rsidR="00552446" w:rsidRDefault="00552446" w:rsidP="00552446">
      <w:pPr>
        <w:pStyle w:val="Ttulo1"/>
        <w:spacing w:before="0" w:beforeAutospacing="0" w:after="0" w:afterAutospacing="0" w:line="360" w:lineRule="auto"/>
        <w:rPr>
          <w:rStyle w:val="Forte"/>
          <w:rFonts w:ascii="Arial" w:hAnsi="Arial" w:cs="Arial"/>
          <w:b/>
          <w:bCs/>
          <w:sz w:val="24"/>
          <w:szCs w:val="24"/>
        </w:rPr>
      </w:pPr>
      <w:r>
        <w:rPr>
          <w:rStyle w:val="Forte"/>
          <w:rFonts w:ascii="Arial" w:hAnsi="Arial" w:cs="Arial"/>
          <w:b/>
          <w:bCs/>
          <w:sz w:val="24"/>
          <w:szCs w:val="24"/>
        </w:rPr>
        <w:t>ANEXO III – FORMULÁRIO PARA RECURSO</w:t>
      </w:r>
    </w:p>
    <w:p w:rsidR="00552446" w:rsidRDefault="00552446" w:rsidP="00552446">
      <w:pPr>
        <w:pStyle w:val="Ttulo1"/>
        <w:spacing w:before="0" w:beforeAutospacing="0" w:after="0" w:afterAutospacing="0" w:line="360" w:lineRule="auto"/>
        <w:rPr>
          <w:rStyle w:val="Forte"/>
          <w:rFonts w:ascii="Arial" w:hAnsi="Arial" w:cs="Arial"/>
          <w:b/>
          <w:bCs/>
          <w:sz w:val="24"/>
          <w:szCs w:val="24"/>
        </w:rPr>
      </w:pPr>
    </w:p>
    <w:p w:rsidR="00552446" w:rsidRDefault="00552446" w:rsidP="00552446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52446">
        <w:rPr>
          <w:rFonts w:ascii="Arial" w:eastAsiaTheme="minorHAnsi" w:hAnsi="Arial" w:cs="Arial"/>
          <w:sz w:val="24"/>
          <w:szCs w:val="24"/>
        </w:rPr>
        <w:t xml:space="preserve">Eu, _________________________________________________________, RG </w:t>
      </w:r>
      <w:proofErr w:type="gramStart"/>
      <w:r w:rsidRPr="00552446">
        <w:rPr>
          <w:rFonts w:ascii="Arial" w:eastAsiaTheme="minorHAnsi" w:hAnsi="Arial" w:cs="Arial"/>
          <w:sz w:val="24"/>
          <w:szCs w:val="24"/>
        </w:rPr>
        <w:t>nº</w:t>
      </w:r>
      <w:proofErr w:type="gramEnd"/>
    </w:p>
    <w:p w:rsidR="00552446" w:rsidRPr="00552446" w:rsidRDefault="00552446" w:rsidP="00552446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52446">
        <w:rPr>
          <w:rFonts w:ascii="Arial" w:eastAsiaTheme="minorHAnsi" w:hAnsi="Arial" w:cs="Arial"/>
          <w:sz w:val="24"/>
          <w:szCs w:val="24"/>
        </w:rPr>
        <w:t xml:space="preserve">_____________________, CPF </w:t>
      </w:r>
      <w:proofErr w:type="spellStart"/>
      <w:r w:rsidRPr="00552446">
        <w:rPr>
          <w:rFonts w:ascii="Arial" w:eastAsiaTheme="minorHAnsi" w:hAnsi="Arial" w:cs="Arial"/>
          <w:sz w:val="24"/>
          <w:szCs w:val="24"/>
        </w:rPr>
        <w:t>nº______________________</w:t>
      </w:r>
      <w:proofErr w:type="spellEnd"/>
      <w:r w:rsidRPr="00552446">
        <w:rPr>
          <w:rFonts w:ascii="Arial" w:eastAsiaTheme="minorHAnsi" w:hAnsi="Arial" w:cs="Arial"/>
          <w:sz w:val="24"/>
          <w:szCs w:val="24"/>
        </w:rPr>
        <w:t>, residente n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552446">
        <w:rPr>
          <w:rFonts w:ascii="Arial" w:eastAsiaTheme="minorHAnsi" w:hAnsi="Arial" w:cs="Arial"/>
          <w:sz w:val="24"/>
          <w:szCs w:val="24"/>
        </w:rPr>
        <w:t xml:space="preserve">________________________________________________, </w:t>
      </w:r>
      <w:proofErr w:type="spellStart"/>
      <w:r w:rsidRPr="00552446">
        <w:rPr>
          <w:rFonts w:ascii="Arial" w:eastAsiaTheme="minorHAnsi" w:hAnsi="Arial" w:cs="Arial"/>
          <w:sz w:val="24"/>
          <w:szCs w:val="24"/>
        </w:rPr>
        <w:t>nº_______</w:t>
      </w:r>
      <w:proofErr w:type="spellEnd"/>
      <w:r w:rsidRPr="00552446">
        <w:rPr>
          <w:rFonts w:ascii="Arial" w:eastAsiaTheme="minorHAnsi" w:hAnsi="Arial" w:cs="Arial"/>
          <w:sz w:val="24"/>
          <w:szCs w:val="24"/>
        </w:rPr>
        <w:t>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552446">
        <w:rPr>
          <w:rFonts w:ascii="Arial" w:eastAsiaTheme="minorHAnsi" w:hAnsi="Arial" w:cs="Arial"/>
          <w:sz w:val="24"/>
          <w:szCs w:val="24"/>
        </w:rPr>
        <w:t>compl</w:t>
      </w:r>
      <w:r>
        <w:rPr>
          <w:rFonts w:ascii="Arial" w:eastAsiaTheme="minorHAnsi" w:hAnsi="Arial" w:cs="Arial"/>
          <w:sz w:val="24"/>
          <w:szCs w:val="24"/>
        </w:rPr>
        <w:t>emento____________________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, </w:t>
      </w:r>
      <w:r w:rsidRPr="00552446">
        <w:rPr>
          <w:rFonts w:ascii="Arial" w:eastAsiaTheme="minorHAnsi" w:hAnsi="Arial" w:cs="Arial"/>
          <w:sz w:val="24"/>
          <w:szCs w:val="24"/>
        </w:rPr>
        <w:t>Bairro __</w:t>
      </w:r>
      <w:r>
        <w:rPr>
          <w:rFonts w:ascii="Arial" w:eastAsiaTheme="minorHAnsi" w:hAnsi="Arial" w:cs="Arial"/>
          <w:sz w:val="24"/>
          <w:szCs w:val="24"/>
        </w:rPr>
        <w:t>_____________________________</w:t>
      </w:r>
      <w:r w:rsidRPr="00552446">
        <w:rPr>
          <w:rFonts w:ascii="Arial" w:eastAsiaTheme="minorHAnsi" w:hAnsi="Arial" w:cs="Arial"/>
          <w:sz w:val="24"/>
          <w:szCs w:val="24"/>
        </w:rPr>
        <w:t>_,</w:t>
      </w:r>
    </w:p>
    <w:p w:rsidR="00552446" w:rsidRDefault="00552446" w:rsidP="00552446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Município ______________________, </w:t>
      </w:r>
      <w:r w:rsidRPr="00552446">
        <w:rPr>
          <w:rFonts w:ascii="Arial" w:eastAsiaTheme="minorHAnsi" w:hAnsi="Arial" w:cs="Arial"/>
          <w:sz w:val="24"/>
          <w:szCs w:val="24"/>
        </w:rPr>
        <w:t>e–</w:t>
      </w:r>
      <w:r>
        <w:rPr>
          <w:rFonts w:ascii="Arial" w:eastAsiaTheme="minorHAnsi" w:hAnsi="Arial" w:cs="Arial"/>
          <w:sz w:val="24"/>
          <w:szCs w:val="24"/>
        </w:rPr>
        <w:t>mail ________</w:t>
      </w:r>
      <w:r w:rsidRPr="00552446">
        <w:rPr>
          <w:rFonts w:ascii="Arial" w:eastAsiaTheme="minorHAnsi" w:hAnsi="Arial" w:cs="Arial"/>
          <w:sz w:val="24"/>
          <w:szCs w:val="24"/>
        </w:rPr>
        <w:t>________________________, representante legal da empresa</w:t>
      </w:r>
      <w:r>
        <w:rPr>
          <w:rFonts w:ascii="Arial" w:eastAsiaTheme="minorHAnsi" w:hAnsi="Arial" w:cs="Arial"/>
          <w:sz w:val="24"/>
          <w:szCs w:val="24"/>
        </w:rPr>
        <w:t xml:space="preserve"> __</w:t>
      </w:r>
      <w:r w:rsidRPr="00552446">
        <w:rPr>
          <w:rFonts w:ascii="Arial" w:eastAsiaTheme="minorHAnsi" w:hAnsi="Arial" w:cs="Arial"/>
          <w:sz w:val="24"/>
          <w:szCs w:val="24"/>
        </w:rPr>
        <w:t>_________________________________________, CNPJ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552446">
        <w:rPr>
          <w:rFonts w:ascii="Arial" w:eastAsiaTheme="minorHAnsi" w:hAnsi="Arial" w:cs="Arial"/>
          <w:sz w:val="24"/>
          <w:szCs w:val="24"/>
        </w:rPr>
        <w:t xml:space="preserve">_________________________ – venho por meio </w:t>
      </w:r>
      <w:proofErr w:type="gramStart"/>
      <w:r w:rsidRPr="00552446">
        <w:rPr>
          <w:rFonts w:ascii="Arial" w:eastAsiaTheme="minorHAnsi" w:hAnsi="Arial" w:cs="Arial"/>
          <w:sz w:val="24"/>
          <w:szCs w:val="24"/>
        </w:rPr>
        <w:t>deste recorrer</w:t>
      </w:r>
      <w:proofErr w:type="gramEnd"/>
      <w:r w:rsidRPr="00552446">
        <w:rPr>
          <w:rFonts w:ascii="Arial" w:eastAsiaTheme="minorHAnsi" w:hAnsi="Arial" w:cs="Arial"/>
          <w:sz w:val="24"/>
          <w:szCs w:val="24"/>
        </w:rPr>
        <w:t xml:space="preserve"> à Comissão de Seleção do EDITAL</w:t>
      </w:r>
      <w:r>
        <w:rPr>
          <w:rFonts w:ascii="Arial" w:eastAsiaTheme="minorHAnsi" w:hAnsi="Arial" w:cs="Arial"/>
          <w:sz w:val="24"/>
          <w:szCs w:val="24"/>
        </w:rPr>
        <w:t xml:space="preserve"> DE CHAMAMENTO PÚBLICO nº ___</w:t>
      </w:r>
      <w:r w:rsidRPr="00552446">
        <w:rPr>
          <w:rFonts w:ascii="Arial" w:eastAsiaTheme="minorHAnsi" w:hAnsi="Arial" w:cs="Arial"/>
          <w:sz w:val="24"/>
          <w:szCs w:val="24"/>
        </w:rPr>
        <w:t>/2026 – 1ª FEIRA DO EMPREENDEDOR, para que reconsidere sua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552446">
        <w:rPr>
          <w:rFonts w:ascii="Arial" w:eastAsiaTheme="minorHAnsi" w:hAnsi="Arial" w:cs="Arial"/>
          <w:sz w:val="24"/>
          <w:szCs w:val="24"/>
        </w:rPr>
        <w:t>decisão, com base nos motivos que descrevo abaixo:</w:t>
      </w:r>
    </w:p>
    <w:p w:rsidR="00552446" w:rsidRPr="00552446" w:rsidRDefault="00552446" w:rsidP="00552446">
      <w:pPr>
        <w:widowControl/>
        <w:adjustRightInd w:val="0"/>
        <w:spacing w:line="360" w:lineRule="au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552446">
        <w:rPr>
          <w:rFonts w:ascii="Arial" w:eastAsiaTheme="minorHAns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HAnsi" w:hAnsi="Arial" w:cs="Arial"/>
          <w:sz w:val="24"/>
          <w:szCs w:val="24"/>
        </w:rPr>
        <w:t>_________</w:t>
      </w:r>
    </w:p>
    <w:p w:rsidR="00552446" w:rsidRDefault="00552446" w:rsidP="00552446">
      <w:pPr>
        <w:pStyle w:val="Ttulo1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:rsidR="00552446" w:rsidRDefault="00552446" w:rsidP="00A22B4A">
      <w:pPr>
        <w:pStyle w:val="Ttulo1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:rsidR="00552446" w:rsidRDefault="00552446" w:rsidP="00A22B4A">
      <w:pPr>
        <w:widowControl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Pilar do Sul</w:t>
      </w:r>
      <w:r w:rsidRPr="00552446">
        <w:rPr>
          <w:rFonts w:ascii="Arial" w:eastAsiaTheme="minorHAnsi" w:hAnsi="Arial" w:cs="Arial"/>
          <w:sz w:val="24"/>
          <w:szCs w:val="24"/>
        </w:rPr>
        <w:t>/SP, ____ de ______________ de 2026.</w:t>
      </w:r>
    </w:p>
    <w:p w:rsidR="00552446" w:rsidRDefault="00552446" w:rsidP="00A22B4A">
      <w:pPr>
        <w:widowControl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</w:p>
    <w:p w:rsidR="00552446" w:rsidRDefault="00552446" w:rsidP="00A22B4A">
      <w:pPr>
        <w:widowControl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</w:p>
    <w:p w:rsidR="00552446" w:rsidRPr="00552446" w:rsidRDefault="00552446" w:rsidP="00A22B4A">
      <w:pPr>
        <w:widowControl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</w:p>
    <w:p w:rsidR="00552446" w:rsidRPr="00552446" w:rsidRDefault="00552446" w:rsidP="00A22B4A">
      <w:pPr>
        <w:widowControl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552446">
        <w:rPr>
          <w:rFonts w:ascii="Arial" w:eastAsiaTheme="minorHAnsi" w:hAnsi="Arial" w:cs="Arial"/>
          <w:sz w:val="24"/>
          <w:szCs w:val="24"/>
        </w:rPr>
        <w:t>_____________________________________</w:t>
      </w:r>
    </w:p>
    <w:p w:rsidR="00552446" w:rsidRPr="00552446" w:rsidRDefault="00552446" w:rsidP="00A22B4A">
      <w:pPr>
        <w:widowControl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552446">
        <w:rPr>
          <w:rFonts w:ascii="Arial" w:eastAsiaTheme="minorHAnsi" w:hAnsi="Arial" w:cs="Arial"/>
          <w:sz w:val="24"/>
          <w:szCs w:val="24"/>
        </w:rPr>
        <w:t>ASSINATURA</w:t>
      </w:r>
    </w:p>
    <w:p w:rsidR="00552446" w:rsidRPr="00552446" w:rsidRDefault="00552446" w:rsidP="00A22B4A">
      <w:pPr>
        <w:widowControl/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552446">
        <w:rPr>
          <w:rFonts w:ascii="Arial" w:eastAsiaTheme="minorHAnsi" w:hAnsi="Arial" w:cs="Arial"/>
          <w:sz w:val="24"/>
          <w:szCs w:val="24"/>
        </w:rPr>
        <w:t>RG nº</w:t>
      </w:r>
    </w:p>
    <w:p w:rsidR="00552446" w:rsidRDefault="00552446" w:rsidP="00A22B4A">
      <w:pPr>
        <w:pStyle w:val="Ttulo1"/>
        <w:spacing w:before="0" w:beforeAutospacing="0" w:after="0" w:afterAutospacing="0" w:line="360" w:lineRule="auto"/>
        <w:rPr>
          <w:rFonts w:ascii="Arial" w:eastAsiaTheme="minorHAnsi" w:hAnsi="Arial" w:cs="Arial"/>
          <w:b w:val="0"/>
          <w:sz w:val="24"/>
          <w:szCs w:val="24"/>
        </w:rPr>
      </w:pPr>
      <w:r w:rsidRPr="00552446">
        <w:rPr>
          <w:rFonts w:ascii="Arial" w:eastAsiaTheme="minorHAnsi" w:hAnsi="Arial" w:cs="Arial"/>
          <w:b w:val="0"/>
          <w:sz w:val="24"/>
          <w:szCs w:val="24"/>
        </w:rPr>
        <w:t>CPF nº</w:t>
      </w:r>
    </w:p>
    <w:p w:rsidR="004E67EA" w:rsidRPr="00552446" w:rsidRDefault="004E67EA" w:rsidP="00A22B4A">
      <w:pPr>
        <w:pStyle w:val="Ttulo1"/>
        <w:spacing w:before="0" w:beforeAutospacing="0" w:after="0" w:afterAutospacing="0" w:line="360" w:lineRule="auto"/>
        <w:rPr>
          <w:rFonts w:ascii="Arial" w:hAnsi="Arial" w:cs="Arial"/>
          <w:b w:val="0"/>
          <w:sz w:val="24"/>
          <w:szCs w:val="24"/>
        </w:rPr>
      </w:pPr>
    </w:p>
    <w:p w:rsidR="00A22B4A" w:rsidRPr="004E67EA" w:rsidRDefault="004E67EA" w:rsidP="004E67EA">
      <w:pPr>
        <w:pStyle w:val="Ttulo1"/>
        <w:spacing w:before="0" w:beforeAutospacing="0" w:after="0" w:afterAutospacing="0" w:line="360" w:lineRule="auto"/>
        <w:rPr>
          <w:rFonts w:ascii="Arial" w:hAnsi="Arial" w:cs="Arial"/>
          <w:color w:val="FF0000"/>
          <w:sz w:val="24"/>
          <w:szCs w:val="24"/>
        </w:rPr>
      </w:pPr>
      <w:r w:rsidRPr="004E67EA">
        <w:rPr>
          <w:rFonts w:ascii="Arial" w:hAnsi="Arial" w:cs="Arial"/>
          <w:color w:val="FF0000"/>
          <w:sz w:val="24"/>
          <w:szCs w:val="24"/>
        </w:rPr>
        <w:t xml:space="preserve">Enviar o recurso para o e-mail </w:t>
      </w:r>
      <w:hyperlink r:id="rId8" w:history="1">
        <w:r w:rsidRPr="004E67EA">
          <w:rPr>
            <w:rStyle w:val="Hyperlink"/>
            <w:rFonts w:ascii="Arial" w:eastAsiaTheme="minorHAnsi" w:hAnsi="Arial" w:cs="Arial"/>
            <w:color w:val="FF0000"/>
            <w:sz w:val="24"/>
            <w:szCs w:val="24"/>
          </w:rPr>
          <w:t>pilardosul.tur@gmail.com</w:t>
        </w:r>
      </w:hyperlink>
    </w:p>
    <w:sectPr w:rsidR="00A22B4A" w:rsidRPr="004E67EA" w:rsidSect="00421B92">
      <w:headerReference w:type="default" r:id="rId9"/>
      <w:type w:val="continuous"/>
      <w:pgSz w:w="11910" w:h="16850"/>
      <w:pgMar w:top="1701" w:right="853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94" w:rsidRPr="00813489" w:rsidRDefault="00165994" w:rsidP="00A043FF">
      <w:r w:rsidRPr="00813489">
        <w:separator/>
      </w:r>
    </w:p>
  </w:endnote>
  <w:endnote w:type="continuationSeparator" w:id="0">
    <w:p w:rsidR="00165994" w:rsidRPr="00813489" w:rsidRDefault="00165994" w:rsidP="00A043FF">
      <w:r w:rsidRPr="00813489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94" w:rsidRPr="00813489" w:rsidRDefault="00165994" w:rsidP="00A043FF">
      <w:r w:rsidRPr="00813489">
        <w:separator/>
      </w:r>
    </w:p>
  </w:footnote>
  <w:footnote w:type="continuationSeparator" w:id="0">
    <w:p w:rsidR="00165994" w:rsidRPr="00813489" w:rsidRDefault="00165994" w:rsidP="00A043FF">
      <w:r w:rsidRPr="00813489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FF" w:rsidRPr="00813489" w:rsidRDefault="00206855">
    <w:pPr>
      <w:pStyle w:val="Cabealho"/>
    </w:pPr>
    <w:r w:rsidRPr="00206855">
      <w:rPr>
        <w:noProof/>
        <w:lang w:eastAsia="pt-BR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928048</wp:posOffset>
          </wp:positionH>
          <wp:positionV relativeFrom="page">
            <wp:posOffset>232012</wp:posOffset>
          </wp:positionV>
          <wp:extent cx="5677468" cy="764275"/>
          <wp:effectExtent l="0" t="0" r="0" b="0"/>
          <wp:wrapNone/>
          <wp:docPr id="8868537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9204" cy="767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43FF" w:rsidRDefault="00A043FF">
    <w:pPr>
      <w:pStyle w:val="Cabealho"/>
    </w:pPr>
  </w:p>
  <w:p w:rsidR="00206855" w:rsidRPr="00813489" w:rsidRDefault="00206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DDE"/>
    <w:multiLevelType w:val="multilevel"/>
    <w:tmpl w:val="54DE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6774F"/>
    <w:multiLevelType w:val="multilevel"/>
    <w:tmpl w:val="BF7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56894"/>
    <w:multiLevelType w:val="multilevel"/>
    <w:tmpl w:val="9A78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878F4"/>
    <w:multiLevelType w:val="multilevel"/>
    <w:tmpl w:val="E020C6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66B3675"/>
    <w:multiLevelType w:val="hybridMultilevel"/>
    <w:tmpl w:val="263E6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E36E5"/>
    <w:rsid w:val="000021E5"/>
    <w:rsid w:val="00005321"/>
    <w:rsid w:val="0001064E"/>
    <w:rsid w:val="0001175C"/>
    <w:rsid w:val="000136E6"/>
    <w:rsid w:val="0002010F"/>
    <w:rsid w:val="000325BB"/>
    <w:rsid w:val="0004486C"/>
    <w:rsid w:val="000564D6"/>
    <w:rsid w:val="000668AA"/>
    <w:rsid w:val="0008710F"/>
    <w:rsid w:val="00092251"/>
    <w:rsid w:val="0009382E"/>
    <w:rsid w:val="00097A9D"/>
    <w:rsid w:val="000A624A"/>
    <w:rsid w:val="000B135F"/>
    <w:rsid w:val="000B591B"/>
    <w:rsid w:val="000C5A96"/>
    <w:rsid w:val="000D2B9C"/>
    <w:rsid w:val="000F2ECE"/>
    <w:rsid w:val="00113B80"/>
    <w:rsid w:val="001174BB"/>
    <w:rsid w:val="0012003B"/>
    <w:rsid w:val="0012118C"/>
    <w:rsid w:val="00121A81"/>
    <w:rsid w:val="00125678"/>
    <w:rsid w:val="00125FA3"/>
    <w:rsid w:val="00152288"/>
    <w:rsid w:val="00165994"/>
    <w:rsid w:val="00167021"/>
    <w:rsid w:val="0017154D"/>
    <w:rsid w:val="00180942"/>
    <w:rsid w:val="0019585E"/>
    <w:rsid w:val="001A36BB"/>
    <w:rsid w:val="001B0F93"/>
    <w:rsid w:val="001D08F8"/>
    <w:rsid w:val="001D4044"/>
    <w:rsid w:val="001E4DCF"/>
    <w:rsid w:val="00203877"/>
    <w:rsid w:val="00206855"/>
    <w:rsid w:val="002074AD"/>
    <w:rsid w:val="0021114B"/>
    <w:rsid w:val="0022126F"/>
    <w:rsid w:val="00233332"/>
    <w:rsid w:val="00234610"/>
    <w:rsid w:val="00244985"/>
    <w:rsid w:val="0025568D"/>
    <w:rsid w:val="00267667"/>
    <w:rsid w:val="002740BA"/>
    <w:rsid w:val="0028043A"/>
    <w:rsid w:val="0028556E"/>
    <w:rsid w:val="002C4B28"/>
    <w:rsid w:val="002D5E91"/>
    <w:rsid w:val="002D7996"/>
    <w:rsid w:val="002E0222"/>
    <w:rsid w:val="002E12CD"/>
    <w:rsid w:val="00304F38"/>
    <w:rsid w:val="00327BA7"/>
    <w:rsid w:val="00337873"/>
    <w:rsid w:val="00341008"/>
    <w:rsid w:val="00342C5C"/>
    <w:rsid w:val="0034675D"/>
    <w:rsid w:val="00346CA5"/>
    <w:rsid w:val="00353C22"/>
    <w:rsid w:val="003558DA"/>
    <w:rsid w:val="00390AFA"/>
    <w:rsid w:val="0039308D"/>
    <w:rsid w:val="0039501D"/>
    <w:rsid w:val="00395B55"/>
    <w:rsid w:val="003C2691"/>
    <w:rsid w:val="003E1118"/>
    <w:rsid w:val="003E31D1"/>
    <w:rsid w:val="003E35FC"/>
    <w:rsid w:val="003F21CA"/>
    <w:rsid w:val="0042056B"/>
    <w:rsid w:val="00421B92"/>
    <w:rsid w:val="00426BAB"/>
    <w:rsid w:val="004322AB"/>
    <w:rsid w:val="00444ADF"/>
    <w:rsid w:val="0045168A"/>
    <w:rsid w:val="00455631"/>
    <w:rsid w:val="00455EF8"/>
    <w:rsid w:val="0047366D"/>
    <w:rsid w:val="00476F32"/>
    <w:rsid w:val="00484D7C"/>
    <w:rsid w:val="004E67EA"/>
    <w:rsid w:val="00542FAC"/>
    <w:rsid w:val="005444F0"/>
    <w:rsid w:val="00545234"/>
    <w:rsid w:val="00552446"/>
    <w:rsid w:val="00584A40"/>
    <w:rsid w:val="005914BF"/>
    <w:rsid w:val="00592814"/>
    <w:rsid w:val="00595F4F"/>
    <w:rsid w:val="005C09D3"/>
    <w:rsid w:val="005E0B9F"/>
    <w:rsid w:val="005E70F5"/>
    <w:rsid w:val="006131D6"/>
    <w:rsid w:val="00656FFA"/>
    <w:rsid w:val="006704DD"/>
    <w:rsid w:val="00694615"/>
    <w:rsid w:val="006C4B1D"/>
    <w:rsid w:val="006D0667"/>
    <w:rsid w:val="006D0FD8"/>
    <w:rsid w:val="006E37EB"/>
    <w:rsid w:val="006F2488"/>
    <w:rsid w:val="006F3148"/>
    <w:rsid w:val="006F5538"/>
    <w:rsid w:val="007111EA"/>
    <w:rsid w:val="007212C5"/>
    <w:rsid w:val="0072594D"/>
    <w:rsid w:val="00756969"/>
    <w:rsid w:val="007717EE"/>
    <w:rsid w:val="00773862"/>
    <w:rsid w:val="00781A21"/>
    <w:rsid w:val="00787CB5"/>
    <w:rsid w:val="00791D26"/>
    <w:rsid w:val="007A5F05"/>
    <w:rsid w:val="007A6E70"/>
    <w:rsid w:val="007C285E"/>
    <w:rsid w:val="007E36E5"/>
    <w:rsid w:val="007F0F6B"/>
    <w:rsid w:val="00813489"/>
    <w:rsid w:val="00817701"/>
    <w:rsid w:val="0083693F"/>
    <w:rsid w:val="008702DF"/>
    <w:rsid w:val="00870D0F"/>
    <w:rsid w:val="00875EDC"/>
    <w:rsid w:val="00877172"/>
    <w:rsid w:val="00895393"/>
    <w:rsid w:val="008A3DF3"/>
    <w:rsid w:val="008A569F"/>
    <w:rsid w:val="008B542C"/>
    <w:rsid w:val="00913B35"/>
    <w:rsid w:val="0091487E"/>
    <w:rsid w:val="009433FB"/>
    <w:rsid w:val="009450A1"/>
    <w:rsid w:val="00957158"/>
    <w:rsid w:val="0096169E"/>
    <w:rsid w:val="009705EB"/>
    <w:rsid w:val="0097090B"/>
    <w:rsid w:val="00973CEF"/>
    <w:rsid w:val="00993998"/>
    <w:rsid w:val="009A78FA"/>
    <w:rsid w:val="009B51F4"/>
    <w:rsid w:val="009C49EB"/>
    <w:rsid w:val="009C667B"/>
    <w:rsid w:val="009E7009"/>
    <w:rsid w:val="009F0D8C"/>
    <w:rsid w:val="009F5C82"/>
    <w:rsid w:val="009F6B5F"/>
    <w:rsid w:val="00A043FF"/>
    <w:rsid w:val="00A22B4A"/>
    <w:rsid w:val="00A305F6"/>
    <w:rsid w:val="00A32D99"/>
    <w:rsid w:val="00A76799"/>
    <w:rsid w:val="00A8078D"/>
    <w:rsid w:val="00AA3DC1"/>
    <w:rsid w:val="00AA44F9"/>
    <w:rsid w:val="00AB2311"/>
    <w:rsid w:val="00AB63E1"/>
    <w:rsid w:val="00AC3F6E"/>
    <w:rsid w:val="00AD1240"/>
    <w:rsid w:val="00AD3C68"/>
    <w:rsid w:val="00AE007E"/>
    <w:rsid w:val="00AE0BD7"/>
    <w:rsid w:val="00AE1875"/>
    <w:rsid w:val="00AF2D5C"/>
    <w:rsid w:val="00AF48E0"/>
    <w:rsid w:val="00B10A25"/>
    <w:rsid w:val="00B14A46"/>
    <w:rsid w:val="00B14EE8"/>
    <w:rsid w:val="00B24F9F"/>
    <w:rsid w:val="00B3042C"/>
    <w:rsid w:val="00B52618"/>
    <w:rsid w:val="00B54514"/>
    <w:rsid w:val="00B55FFD"/>
    <w:rsid w:val="00B81F61"/>
    <w:rsid w:val="00B85469"/>
    <w:rsid w:val="00B95561"/>
    <w:rsid w:val="00BB21BB"/>
    <w:rsid w:val="00BC3472"/>
    <w:rsid w:val="00BE15E6"/>
    <w:rsid w:val="00BF4FAE"/>
    <w:rsid w:val="00C020AF"/>
    <w:rsid w:val="00C2378F"/>
    <w:rsid w:val="00C32857"/>
    <w:rsid w:val="00C47B07"/>
    <w:rsid w:val="00C55003"/>
    <w:rsid w:val="00C57E87"/>
    <w:rsid w:val="00C6126B"/>
    <w:rsid w:val="00C74DCA"/>
    <w:rsid w:val="00C8299C"/>
    <w:rsid w:val="00CB5CC2"/>
    <w:rsid w:val="00CD254E"/>
    <w:rsid w:val="00CF2375"/>
    <w:rsid w:val="00D01127"/>
    <w:rsid w:val="00D24476"/>
    <w:rsid w:val="00D3565A"/>
    <w:rsid w:val="00D37616"/>
    <w:rsid w:val="00D4328A"/>
    <w:rsid w:val="00D4473C"/>
    <w:rsid w:val="00D46707"/>
    <w:rsid w:val="00D520A8"/>
    <w:rsid w:val="00D62A22"/>
    <w:rsid w:val="00DB270E"/>
    <w:rsid w:val="00DB5167"/>
    <w:rsid w:val="00DC7FCB"/>
    <w:rsid w:val="00DD1BA1"/>
    <w:rsid w:val="00DE492E"/>
    <w:rsid w:val="00E01A57"/>
    <w:rsid w:val="00E02194"/>
    <w:rsid w:val="00E12FE3"/>
    <w:rsid w:val="00E177B0"/>
    <w:rsid w:val="00E24E05"/>
    <w:rsid w:val="00E31503"/>
    <w:rsid w:val="00E33D79"/>
    <w:rsid w:val="00E45ED7"/>
    <w:rsid w:val="00E50392"/>
    <w:rsid w:val="00E72547"/>
    <w:rsid w:val="00E759D7"/>
    <w:rsid w:val="00E9702C"/>
    <w:rsid w:val="00EA1912"/>
    <w:rsid w:val="00EC0544"/>
    <w:rsid w:val="00EE652C"/>
    <w:rsid w:val="00F17B8C"/>
    <w:rsid w:val="00F321D2"/>
    <w:rsid w:val="00F63A27"/>
    <w:rsid w:val="00F64A9D"/>
    <w:rsid w:val="00F70326"/>
    <w:rsid w:val="00F96833"/>
    <w:rsid w:val="00FC044F"/>
    <w:rsid w:val="00FC2D55"/>
    <w:rsid w:val="00FC3EF0"/>
    <w:rsid w:val="00FE3248"/>
    <w:rsid w:val="00FF01D6"/>
    <w:rsid w:val="00FF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51"/>
    <w:rPr>
      <w:rFonts w:ascii="Lucida Sans Unicode" w:eastAsia="Lucida Sans Unicode" w:hAnsi="Lucida Sans Unicode" w:cs="Lucida Sans Unicode"/>
      <w:lang w:val="pt-BR"/>
    </w:rPr>
  </w:style>
  <w:style w:type="paragraph" w:styleId="Ttulo1">
    <w:name w:val="heading 1"/>
    <w:basedOn w:val="Normal"/>
    <w:link w:val="Ttulo1Char"/>
    <w:uiPriority w:val="9"/>
    <w:qFormat/>
    <w:rsid w:val="00B24F9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24F9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22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92251"/>
    <w:rPr>
      <w:sz w:val="21"/>
      <w:szCs w:val="21"/>
    </w:rPr>
  </w:style>
  <w:style w:type="paragraph" w:styleId="PargrafodaLista">
    <w:name w:val="List Paragraph"/>
    <w:basedOn w:val="Normal"/>
    <w:uiPriority w:val="1"/>
    <w:qFormat/>
    <w:rsid w:val="00092251"/>
  </w:style>
  <w:style w:type="paragraph" w:customStyle="1" w:styleId="TableParagraph">
    <w:name w:val="Table Paragraph"/>
    <w:basedOn w:val="Normal"/>
    <w:uiPriority w:val="1"/>
    <w:qFormat/>
    <w:rsid w:val="00092251"/>
  </w:style>
  <w:style w:type="paragraph" w:styleId="Cabealho">
    <w:name w:val="header"/>
    <w:basedOn w:val="Normal"/>
    <w:link w:val="CabealhoChar"/>
    <w:uiPriority w:val="99"/>
    <w:unhideWhenUsed/>
    <w:rsid w:val="00A043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43FF"/>
    <w:rPr>
      <w:rFonts w:ascii="Lucida Sans Unicode" w:eastAsia="Lucida Sans Unicode" w:hAnsi="Lucida Sans Unicode" w:cs="Lucida Sans Unicode"/>
      <w:lang w:val="pt-PT"/>
    </w:rPr>
  </w:style>
  <w:style w:type="paragraph" w:styleId="Rodap">
    <w:name w:val="footer"/>
    <w:basedOn w:val="Normal"/>
    <w:link w:val="RodapChar"/>
    <w:uiPriority w:val="99"/>
    <w:unhideWhenUsed/>
    <w:rsid w:val="00A043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43FF"/>
    <w:rPr>
      <w:rFonts w:ascii="Lucida Sans Unicode" w:eastAsia="Lucida Sans Unicode" w:hAnsi="Lucida Sans Unicode" w:cs="Lucida Sans Unicode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7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75D"/>
    <w:rPr>
      <w:rFonts w:ascii="Lucida Sans Unicode" w:eastAsia="Lucida Sans Unicode" w:hAnsi="Lucida Sans Unicode" w:cs="Lucida Sans Unicode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34675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F24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06855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B24F9F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B24F9F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styleId="Forte">
    <w:name w:val="Strong"/>
    <w:basedOn w:val="Fontepargpadro"/>
    <w:uiPriority w:val="22"/>
    <w:qFormat/>
    <w:rsid w:val="00B24F9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693F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character" w:styleId="nfase">
    <w:name w:val="Emphasis"/>
    <w:basedOn w:val="Fontepargpadro"/>
    <w:uiPriority w:val="20"/>
    <w:qFormat/>
    <w:rsid w:val="0083693F"/>
    <w:rPr>
      <w:i/>
      <w:iCs/>
    </w:rPr>
  </w:style>
  <w:style w:type="table" w:styleId="Tabelacomgrade">
    <w:name w:val="Table Grid"/>
    <w:basedOn w:val="Tabelanormal"/>
    <w:uiPriority w:val="39"/>
    <w:rsid w:val="00203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205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rdosul.t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3AD5-527E-45C0-AE3C-11B1CEE0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rk Blue Modern Business Letterhead</vt:lpstr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 Blue Modern Business Letterhead</dc:title>
  <dc:creator>Edi Nelson Rodrigues dos Santos</dc:creator>
  <cp:keywords>DAGhiiKBa9Y,BAEfkoXB7dA,0</cp:keywords>
  <cp:lastModifiedBy>Fabio</cp:lastModifiedBy>
  <cp:revision>3</cp:revision>
  <cp:lastPrinted>2025-12-30T18:31:00Z</cp:lastPrinted>
  <dcterms:created xsi:type="dcterms:W3CDTF">2026-01-30T19:28:00Z</dcterms:created>
  <dcterms:modified xsi:type="dcterms:W3CDTF">2026-01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Creator">
    <vt:lpwstr>Canva</vt:lpwstr>
  </property>
  <property fmtid="{D5CDD505-2E9C-101B-9397-08002B2CF9AE}" pid="4" name="LastSaved">
    <vt:filetime>2025-03-13T00:00:00Z</vt:filetime>
  </property>
  <property fmtid="{D5CDD505-2E9C-101B-9397-08002B2CF9AE}" pid="5" name="Producer">
    <vt:lpwstr>Canva</vt:lpwstr>
  </property>
</Properties>
</file>